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用药的方法  中医八法介绍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用药的方法  中医八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73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用药的方法  中医八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